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6B88" w14:textId="77777777" w:rsidR="00AD5BFC" w:rsidRPr="00855324" w:rsidRDefault="00855324" w:rsidP="00F564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AD5BFC" w:rsidRPr="00855324">
        <w:rPr>
          <w:sz w:val="28"/>
          <w:szCs w:val="28"/>
        </w:rPr>
        <w:t>ДЕПУТАТОВ</w:t>
      </w:r>
    </w:p>
    <w:p w14:paraId="51852329" w14:textId="77777777" w:rsidR="00AD5BFC" w:rsidRPr="00855324" w:rsidRDefault="00855324" w:rsidP="00F564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AD5BFC" w:rsidRPr="00855324">
        <w:rPr>
          <w:sz w:val="28"/>
          <w:szCs w:val="28"/>
        </w:rPr>
        <w:t>ПОСЕЛЕНИЯ ИГРИМ</w:t>
      </w:r>
    </w:p>
    <w:p w14:paraId="7BA2C52A" w14:textId="77777777" w:rsidR="00AD5BFC" w:rsidRPr="00855324" w:rsidRDefault="00AD5BFC" w:rsidP="00AD5BFC">
      <w:pPr>
        <w:pStyle w:val="a3"/>
        <w:jc w:val="center"/>
        <w:rPr>
          <w:sz w:val="28"/>
          <w:szCs w:val="28"/>
        </w:rPr>
      </w:pPr>
      <w:r w:rsidRPr="00855324">
        <w:rPr>
          <w:sz w:val="28"/>
          <w:szCs w:val="28"/>
        </w:rPr>
        <w:t>Березовского района</w:t>
      </w:r>
    </w:p>
    <w:p w14:paraId="2E72E454" w14:textId="77777777" w:rsidR="00AD5BFC" w:rsidRPr="00855324" w:rsidRDefault="00AD5BFC" w:rsidP="00AD5BFC">
      <w:pPr>
        <w:pStyle w:val="a3"/>
        <w:jc w:val="center"/>
        <w:rPr>
          <w:sz w:val="28"/>
          <w:szCs w:val="28"/>
        </w:rPr>
      </w:pPr>
      <w:r w:rsidRPr="00855324">
        <w:rPr>
          <w:sz w:val="28"/>
          <w:szCs w:val="28"/>
        </w:rPr>
        <w:t>Ханты-Мансийского автономного округа-Югры</w:t>
      </w:r>
    </w:p>
    <w:p w14:paraId="08AE3EF7" w14:textId="77777777" w:rsidR="00AD5BFC" w:rsidRDefault="00AD5BFC" w:rsidP="00AD5BFC">
      <w:pPr>
        <w:pStyle w:val="2"/>
        <w:rPr>
          <w:color w:val="auto"/>
          <w:sz w:val="28"/>
          <w:szCs w:val="28"/>
        </w:rPr>
      </w:pPr>
    </w:p>
    <w:p w14:paraId="1FB2320B" w14:textId="77777777"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14:paraId="12369F33" w14:textId="77777777"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54861AC7" w14:textId="77777777"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7BE276D" w14:textId="2145A3D7"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7F9F">
        <w:rPr>
          <w:bCs/>
          <w:sz w:val="28"/>
          <w:szCs w:val="28"/>
        </w:rPr>
        <w:t xml:space="preserve">от  </w:t>
      </w:r>
      <w:r w:rsidR="00847B9A">
        <w:rPr>
          <w:bCs/>
          <w:sz w:val="28"/>
          <w:szCs w:val="28"/>
        </w:rPr>
        <w:t xml:space="preserve">11 июня </w:t>
      </w:r>
      <w:r w:rsidR="007F647F">
        <w:rPr>
          <w:bCs/>
          <w:sz w:val="28"/>
          <w:szCs w:val="28"/>
        </w:rPr>
        <w:t>2026</w:t>
      </w:r>
      <w:r w:rsidR="000D665E">
        <w:rPr>
          <w:bCs/>
          <w:sz w:val="28"/>
          <w:szCs w:val="28"/>
        </w:rPr>
        <w:t xml:space="preserve"> г.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Pr="007A7F9F">
        <w:rPr>
          <w:bCs/>
          <w:sz w:val="28"/>
          <w:szCs w:val="28"/>
        </w:rPr>
        <w:tab/>
        <w:t xml:space="preserve"> </w:t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847B9A">
        <w:rPr>
          <w:bCs/>
          <w:sz w:val="28"/>
          <w:szCs w:val="28"/>
        </w:rPr>
        <w:t>242</w:t>
      </w:r>
    </w:p>
    <w:p w14:paraId="14FB3FFD" w14:textId="77777777"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14:paraId="05D29A04" w14:textId="77777777"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7B6B3B67" w14:textId="0F3BB744" w:rsidR="00AD5BFC" w:rsidRPr="00001F44" w:rsidRDefault="00AD5BFC" w:rsidP="00356D5E">
      <w:pPr>
        <w:shd w:val="clear" w:color="auto" w:fill="FFFFFF"/>
        <w:autoSpaceDE w:val="0"/>
        <w:autoSpaceDN w:val="0"/>
        <w:adjustRightInd w:val="0"/>
        <w:ind w:right="4818"/>
        <w:rPr>
          <w:sz w:val="28"/>
          <w:szCs w:val="28"/>
        </w:rPr>
      </w:pPr>
      <w:r w:rsidRPr="00001F44">
        <w:rPr>
          <w:bCs/>
          <w:sz w:val="28"/>
          <w:szCs w:val="28"/>
        </w:rPr>
        <w:t>О передаче осуществления полномочий органов местного 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городского поселения Игрим</w:t>
      </w:r>
      <w:r w:rsidR="00855324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  <w:r w:rsidR="0085532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органам местного самоуправления </w:t>
      </w:r>
      <w:r w:rsidR="007F647F">
        <w:rPr>
          <w:bCs/>
          <w:sz w:val="28"/>
          <w:szCs w:val="28"/>
        </w:rPr>
        <w:t>Березовского района на 2027</w:t>
      </w:r>
      <w:r w:rsidRPr="00001F44">
        <w:rPr>
          <w:bCs/>
          <w:sz w:val="28"/>
          <w:szCs w:val="28"/>
        </w:rPr>
        <w:t xml:space="preserve"> год</w:t>
      </w:r>
    </w:p>
    <w:p w14:paraId="5BD2E836" w14:textId="77777777"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5233AF4" w14:textId="77777777" w:rsidR="00855324" w:rsidRDefault="00855324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998C96" w14:textId="77777777" w:rsidR="00AD5BFC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</w:t>
      </w:r>
      <w:r w:rsidR="007F647F">
        <w:rPr>
          <w:sz w:val="28"/>
          <w:szCs w:val="28"/>
        </w:rPr>
        <w:t>со статьей 14</w:t>
      </w:r>
      <w:r w:rsidR="007F647F" w:rsidRPr="007F647F">
        <w:rPr>
          <w:sz w:val="28"/>
          <w:szCs w:val="28"/>
        </w:rPr>
        <w:t xml:space="preserve"> Федерального закона</w:t>
      </w:r>
      <w:r w:rsidRPr="007A7F9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36BC5" w:rsidRPr="00736BC5">
        <w:rPr>
          <w:sz w:val="28"/>
          <w:szCs w:val="28"/>
        </w:rPr>
        <w:t>статьей 142.5. Бюджетного кодекса Российской Федерации,</w:t>
      </w:r>
      <w:r w:rsidR="00736BC5">
        <w:rPr>
          <w:sz w:val="28"/>
          <w:szCs w:val="28"/>
        </w:rPr>
        <w:t xml:space="preserve">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>ставом городского поселения Игрим</w:t>
      </w:r>
      <w:r w:rsidR="00855324">
        <w:rPr>
          <w:sz w:val="28"/>
          <w:szCs w:val="28"/>
        </w:rPr>
        <w:t>,</w:t>
      </w:r>
      <w:r w:rsidR="00855324" w:rsidRPr="00855324">
        <w:t xml:space="preserve"> </w:t>
      </w:r>
      <w:r w:rsidR="00855324" w:rsidRPr="00855324">
        <w:rPr>
          <w:sz w:val="28"/>
          <w:szCs w:val="28"/>
        </w:rPr>
        <w:t>в целях эффективного решения вопросов местного значения,</w:t>
      </w:r>
    </w:p>
    <w:p w14:paraId="64B3508C" w14:textId="77777777" w:rsidR="00855324" w:rsidRPr="007A7F9F" w:rsidRDefault="00855324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E260704" w14:textId="77777777"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14:paraId="23E7FD78" w14:textId="77777777" w:rsidR="00855324" w:rsidRPr="007A7F9F" w:rsidRDefault="00855324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F3B658" w14:textId="77777777" w:rsidR="0043243F" w:rsidRPr="00855324" w:rsidRDefault="00AD5BFC" w:rsidP="0085532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324">
        <w:rPr>
          <w:sz w:val="28"/>
          <w:szCs w:val="28"/>
        </w:rPr>
        <w:t>Передать осуществление полномочий</w:t>
      </w:r>
      <w:r w:rsidRPr="00855324">
        <w:rPr>
          <w:rFonts w:ascii="Arial" w:hAnsi="Arial" w:cs="Arial"/>
          <w:sz w:val="28"/>
          <w:szCs w:val="28"/>
        </w:rPr>
        <w:t xml:space="preserve"> </w:t>
      </w:r>
      <w:r w:rsidRPr="00855324">
        <w:rPr>
          <w:sz w:val="28"/>
          <w:szCs w:val="28"/>
        </w:rPr>
        <w:t>органов местного самоуправления городского поселения Игрим</w:t>
      </w:r>
      <w:r w:rsidR="000D665E" w:rsidRPr="00855324">
        <w:rPr>
          <w:sz w:val="28"/>
          <w:szCs w:val="28"/>
        </w:rPr>
        <w:t xml:space="preserve"> </w:t>
      </w:r>
      <w:r w:rsidR="0043243F" w:rsidRPr="00855324">
        <w:rPr>
          <w:sz w:val="28"/>
          <w:szCs w:val="28"/>
        </w:rPr>
        <w:t>по вопросу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0D665E" w:rsidRPr="00855324">
        <w:rPr>
          <w:sz w:val="28"/>
          <w:szCs w:val="28"/>
        </w:rPr>
        <w:t xml:space="preserve"> </w:t>
      </w:r>
      <w:r w:rsidR="000D665E" w:rsidRPr="00855324">
        <w:rPr>
          <w:bCs/>
          <w:sz w:val="28"/>
          <w:szCs w:val="28"/>
        </w:rPr>
        <w:t>органам местного самоуправ</w:t>
      </w:r>
      <w:r w:rsidR="00B85FB2" w:rsidRPr="00855324">
        <w:rPr>
          <w:bCs/>
          <w:sz w:val="28"/>
          <w:szCs w:val="28"/>
        </w:rPr>
        <w:t>л</w:t>
      </w:r>
      <w:r w:rsidR="0054554E">
        <w:rPr>
          <w:bCs/>
          <w:sz w:val="28"/>
          <w:szCs w:val="28"/>
        </w:rPr>
        <w:t>ения Березовского района на 2027 год</w:t>
      </w:r>
      <w:r w:rsidR="0043243F" w:rsidRPr="00855324">
        <w:rPr>
          <w:sz w:val="28"/>
          <w:szCs w:val="28"/>
        </w:rPr>
        <w:t>.</w:t>
      </w:r>
    </w:p>
    <w:p w14:paraId="41A707F7" w14:textId="77777777" w:rsidR="00F6073B" w:rsidRPr="00855324" w:rsidRDefault="00AD5BFC" w:rsidP="0085532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324">
        <w:rPr>
          <w:sz w:val="28"/>
          <w:szCs w:val="28"/>
        </w:rPr>
        <w:t>Главе городского поселения Игрим заключить</w:t>
      </w:r>
      <w:r w:rsidRPr="00855324">
        <w:rPr>
          <w:rFonts w:ascii="Courier New" w:hAnsi="Courier New"/>
          <w:sz w:val="28"/>
          <w:szCs w:val="28"/>
        </w:rPr>
        <w:t xml:space="preserve"> </w:t>
      </w:r>
      <w:r w:rsidR="0043243F" w:rsidRPr="00855324">
        <w:rPr>
          <w:sz w:val="28"/>
          <w:szCs w:val="28"/>
        </w:rPr>
        <w:t>соглашения</w:t>
      </w:r>
      <w:r w:rsidRPr="00855324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855324">
        <w:rPr>
          <w:rFonts w:ascii="Courier New" w:hAnsi="Courier New"/>
          <w:sz w:val="28"/>
          <w:szCs w:val="28"/>
        </w:rPr>
        <w:t xml:space="preserve"> </w:t>
      </w:r>
      <w:r w:rsidR="00C84E4C">
        <w:rPr>
          <w:sz w:val="28"/>
          <w:szCs w:val="28"/>
        </w:rPr>
        <w:t>вышеуказанных</w:t>
      </w:r>
      <w:r w:rsidRPr="00855324">
        <w:rPr>
          <w:sz w:val="28"/>
          <w:szCs w:val="28"/>
        </w:rPr>
        <w:t xml:space="preserve"> полномочий по решению вопросов местного значения.</w:t>
      </w:r>
    </w:p>
    <w:p w14:paraId="3FE958D6" w14:textId="77777777" w:rsidR="00AD5BFC" w:rsidRPr="00855324" w:rsidRDefault="00AD5BFC" w:rsidP="0085532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324">
        <w:rPr>
          <w:sz w:val="28"/>
          <w:szCs w:val="28"/>
        </w:rPr>
        <w:t>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14:paraId="7601D5DE" w14:textId="77777777" w:rsidR="007A7F9F" w:rsidRPr="007A7F9F" w:rsidRDefault="00855324" w:rsidP="0085532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642DA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сайте органов местного самоуправления городского поселения Игрим в информационно-телекоммуникационной сети «Интернет»</w:t>
      </w:r>
      <w:r w:rsidR="007A7F9F" w:rsidRPr="007A7F9F">
        <w:rPr>
          <w:sz w:val="28"/>
          <w:szCs w:val="28"/>
        </w:rPr>
        <w:t>.</w:t>
      </w:r>
    </w:p>
    <w:p w14:paraId="3F769478" w14:textId="77777777" w:rsidR="007A7F9F" w:rsidRPr="007A7F9F" w:rsidRDefault="007A7F9F" w:rsidP="0085532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lastRenderedPageBreak/>
        <w:t xml:space="preserve">Настоящее решение вступает </w:t>
      </w:r>
      <w:r w:rsidR="00DA003F">
        <w:rPr>
          <w:sz w:val="28"/>
          <w:szCs w:val="28"/>
        </w:rPr>
        <w:t xml:space="preserve">в силу после его </w:t>
      </w:r>
      <w:r w:rsidR="00855324" w:rsidRPr="003642DA">
        <w:rPr>
          <w:sz w:val="28"/>
          <w:szCs w:val="28"/>
        </w:rPr>
        <w:t>официального опубликования</w:t>
      </w:r>
      <w:r w:rsidR="00973BB2">
        <w:rPr>
          <w:sz w:val="28"/>
          <w:szCs w:val="28"/>
        </w:rPr>
        <w:t xml:space="preserve"> и распространяется на правоотношения</w:t>
      </w:r>
      <w:r w:rsidR="0054554E">
        <w:rPr>
          <w:sz w:val="28"/>
          <w:szCs w:val="28"/>
        </w:rPr>
        <w:t>,</w:t>
      </w:r>
      <w:r w:rsidR="0054554E" w:rsidRPr="0054554E">
        <w:rPr>
          <w:color w:val="000000"/>
          <w:sz w:val="28"/>
          <w:szCs w:val="28"/>
        </w:rPr>
        <w:t xml:space="preserve"> возникшие с 01 января 2027 года</w:t>
      </w:r>
      <w:r w:rsidR="00DA003F">
        <w:rPr>
          <w:sz w:val="28"/>
          <w:szCs w:val="28"/>
        </w:rPr>
        <w:t>.</w:t>
      </w:r>
    </w:p>
    <w:p w14:paraId="432A8BF2" w14:textId="77777777" w:rsidR="00AD5BFC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p w14:paraId="5247A046" w14:textId="77777777" w:rsidR="0054554E" w:rsidRPr="007A7F9F" w:rsidRDefault="0054554E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DA003F" w:rsidRPr="00F84F04" w14:paraId="449057A0" w14:textId="77777777" w:rsidTr="00855324">
        <w:tc>
          <w:tcPr>
            <w:tcW w:w="5103" w:type="dxa"/>
            <w:hideMark/>
          </w:tcPr>
          <w:p w14:paraId="20DC83B6" w14:textId="77777777" w:rsidR="00DA003F" w:rsidRPr="00F84F04" w:rsidRDefault="00DA003F" w:rsidP="00847B9A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14:paraId="3E1FCCE6" w14:textId="61C1A821" w:rsidR="00DA003F" w:rsidRPr="00F84F04" w:rsidRDefault="00847B9A" w:rsidP="00847B9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0D665E">
              <w:rPr>
                <w:sz w:val="28"/>
                <w:szCs w:val="28"/>
              </w:rPr>
              <w:t>И.Н. Дудка</w:t>
            </w:r>
          </w:p>
        </w:tc>
        <w:tc>
          <w:tcPr>
            <w:tcW w:w="4820" w:type="dxa"/>
            <w:hideMark/>
          </w:tcPr>
          <w:p w14:paraId="6504799B" w14:textId="77777777" w:rsidR="00DA003F" w:rsidRPr="00F84F04" w:rsidRDefault="00DA003F" w:rsidP="00855324">
            <w:pPr>
              <w:pStyle w:val="a3"/>
              <w:jc w:val="center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поселения</w:t>
            </w:r>
          </w:p>
          <w:p w14:paraId="39426E5A" w14:textId="5804346C" w:rsidR="00DA003F" w:rsidRPr="00F84F04" w:rsidRDefault="00847B9A" w:rsidP="00847B9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8B02E4">
              <w:rPr>
                <w:sz w:val="28"/>
                <w:szCs w:val="28"/>
              </w:rPr>
              <w:t>С</w:t>
            </w:r>
            <w:r w:rsidR="000D665E">
              <w:rPr>
                <w:sz w:val="28"/>
                <w:szCs w:val="28"/>
              </w:rPr>
              <w:t xml:space="preserve">.А. </w:t>
            </w:r>
            <w:r w:rsidR="008B02E4">
              <w:rPr>
                <w:sz w:val="28"/>
                <w:szCs w:val="28"/>
              </w:rPr>
              <w:t>Храмиков</w:t>
            </w:r>
          </w:p>
        </w:tc>
      </w:tr>
    </w:tbl>
    <w:p w14:paraId="707E624C" w14:textId="77777777" w:rsidR="00AD5BFC" w:rsidRPr="007A7F9F" w:rsidRDefault="00AD5BFC" w:rsidP="00AD5BFC">
      <w:pPr>
        <w:rPr>
          <w:sz w:val="28"/>
          <w:szCs w:val="28"/>
        </w:rPr>
      </w:pPr>
    </w:p>
    <w:p w14:paraId="3B8E0142" w14:textId="77777777"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85532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159A"/>
    <w:multiLevelType w:val="hybridMultilevel"/>
    <w:tmpl w:val="677C9F38"/>
    <w:lvl w:ilvl="0" w:tplc="76948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2" w15:restartNumberingAfterBreak="0">
    <w:nsid w:val="39484DDF"/>
    <w:multiLevelType w:val="hybridMultilevel"/>
    <w:tmpl w:val="50D0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73344">
    <w:abstractNumId w:val="1"/>
  </w:num>
  <w:num w:numId="2" w16cid:durableId="2025941256">
    <w:abstractNumId w:val="2"/>
  </w:num>
  <w:num w:numId="3" w16cid:durableId="38718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C6"/>
    <w:rsid w:val="00001F44"/>
    <w:rsid w:val="00003EAB"/>
    <w:rsid w:val="00061896"/>
    <w:rsid w:val="000A275A"/>
    <w:rsid w:val="000D665E"/>
    <w:rsid w:val="000E0059"/>
    <w:rsid w:val="00185DC6"/>
    <w:rsid w:val="001C75CA"/>
    <w:rsid w:val="00220542"/>
    <w:rsid w:val="002469EE"/>
    <w:rsid w:val="0027223E"/>
    <w:rsid w:val="00285594"/>
    <w:rsid w:val="002C15B6"/>
    <w:rsid w:val="00356D5E"/>
    <w:rsid w:val="003607A9"/>
    <w:rsid w:val="003763ED"/>
    <w:rsid w:val="003F1259"/>
    <w:rsid w:val="00415B73"/>
    <w:rsid w:val="0043243F"/>
    <w:rsid w:val="00474F75"/>
    <w:rsid w:val="00513A00"/>
    <w:rsid w:val="0054554E"/>
    <w:rsid w:val="00614CD9"/>
    <w:rsid w:val="00631967"/>
    <w:rsid w:val="00632C47"/>
    <w:rsid w:val="006671BA"/>
    <w:rsid w:val="00676B97"/>
    <w:rsid w:val="006B7FE7"/>
    <w:rsid w:val="006E4CFC"/>
    <w:rsid w:val="00736BC5"/>
    <w:rsid w:val="007601DA"/>
    <w:rsid w:val="00771667"/>
    <w:rsid w:val="00776097"/>
    <w:rsid w:val="007A7F9F"/>
    <w:rsid w:val="007D6C61"/>
    <w:rsid w:val="007E7D5F"/>
    <w:rsid w:val="007F647F"/>
    <w:rsid w:val="00847B9A"/>
    <w:rsid w:val="00855324"/>
    <w:rsid w:val="008620F8"/>
    <w:rsid w:val="008A4D08"/>
    <w:rsid w:val="008A51B4"/>
    <w:rsid w:val="008B02E4"/>
    <w:rsid w:val="00926946"/>
    <w:rsid w:val="00943734"/>
    <w:rsid w:val="00973BB2"/>
    <w:rsid w:val="009C3D24"/>
    <w:rsid w:val="009D2094"/>
    <w:rsid w:val="009D4A89"/>
    <w:rsid w:val="00A42D53"/>
    <w:rsid w:val="00AD3449"/>
    <w:rsid w:val="00AD5BFC"/>
    <w:rsid w:val="00B1266F"/>
    <w:rsid w:val="00B43290"/>
    <w:rsid w:val="00B813F1"/>
    <w:rsid w:val="00B85FB2"/>
    <w:rsid w:val="00BB7B15"/>
    <w:rsid w:val="00C32818"/>
    <w:rsid w:val="00C84E4C"/>
    <w:rsid w:val="00CF25AD"/>
    <w:rsid w:val="00D87567"/>
    <w:rsid w:val="00DA003F"/>
    <w:rsid w:val="00E85FB1"/>
    <w:rsid w:val="00E936A1"/>
    <w:rsid w:val="00F17867"/>
    <w:rsid w:val="00F564BF"/>
    <w:rsid w:val="00F6073B"/>
    <w:rsid w:val="00F85717"/>
    <w:rsid w:val="00F8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238B0"/>
  <w15:docId w15:val="{048CFC7F-C8A6-423C-9CC4-FC075A2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CFE7-A717-4555-BEEE-AB1C017D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2038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Admin</cp:lastModifiedBy>
  <cp:revision>12</cp:revision>
  <cp:lastPrinted>2026-06-10T05:01:00Z</cp:lastPrinted>
  <dcterms:created xsi:type="dcterms:W3CDTF">2019-02-05T07:52:00Z</dcterms:created>
  <dcterms:modified xsi:type="dcterms:W3CDTF">2026-06-29T09:35:00Z</dcterms:modified>
</cp:coreProperties>
</file>